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F1FB8" w14:textId="77777777" w:rsidR="00E81BB9" w:rsidRPr="00E81BB9" w:rsidRDefault="00E81BB9" w:rsidP="00E81BB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1B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729219C" wp14:editId="1FFB2C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4495" cy="238760"/>
            <wp:effectExtent l="0" t="0" r="1905" b="889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31" cy="24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BB9">
        <w:rPr>
          <w:rFonts w:ascii="Times New Roman" w:hAnsi="Times New Roman" w:cs="Times New Roman"/>
          <w:sz w:val="20"/>
          <w:szCs w:val="20"/>
        </w:rPr>
        <w:t>Département MIDO</w:t>
      </w:r>
    </w:p>
    <w:p w14:paraId="74A0B8AC" w14:textId="0FE752D0" w:rsidR="00E81BB9" w:rsidRPr="00E81BB9" w:rsidRDefault="00E81BB9" w:rsidP="00E81BB9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1BB9">
        <w:rPr>
          <w:rFonts w:ascii="Times New Roman" w:hAnsi="Times New Roman" w:cs="Times New Roman"/>
          <w:sz w:val="20"/>
          <w:szCs w:val="20"/>
        </w:rPr>
        <w:t>Java avancé</w:t>
      </w:r>
    </w:p>
    <w:p w14:paraId="54D98EBA" w14:textId="77777777" w:rsidR="00E81BB9" w:rsidRPr="00E81BB9" w:rsidRDefault="00E81BB9" w:rsidP="00E81BB9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1BB9">
        <w:rPr>
          <w:rFonts w:ascii="Times New Roman" w:hAnsi="Times New Roman" w:cs="Times New Roman"/>
          <w:sz w:val="20"/>
          <w:szCs w:val="20"/>
        </w:rPr>
        <w:t>2020/2021</w:t>
      </w:r>
    </w:p>
    <w:p w14:paraId="3945534E" w14:textId="77777777" w:rsidR="00E81BB9" w:rsidRPr="00E81BB9" w:rsidRDefault="00E81BB9" w:rsidP="00E81BB9">
      <w:pPr>
        <w:spacing w:after="0" w:line="360" w:lineRule="auto"/>
        <w:rPr>
          <w:rFonts w:ascii="Times New Roman" w:hAnsi="Times New Roman" w:cs="Times New Roman"/>
        </w:rPr>
      </w:pPr>
      <w:r w:rsidRPr="00E81BB9">
        <w:rPr>
          <w:rFonts w:ascii="Times New Roman" w:hAnsi="Times New Roman" w:cs="Times New Roman"/>
        </w:rPr>
        <w:t>Nom, Prénom : BRULE Jérémie, DOUR Marcellino, TAJOURI Sarra</w:t>
      </w:r>
    </w:p>
    <w:p w14:paraId="3399BA18" w14:textId="2FD62084" w:rsidR="00E81BB9" w:rsidRPr="00E81BB9" w:rsidRDefault="00E81BB9" w:rsidP="00E81BB9">
      <w:pPr>
        <w:spacing w:line="360" w:lineRule="auto"/>
        <w:rPr>
          <w:rFonts w:ascii="Times New Roman" w:hAnsi="Times New Roman" w:cs="Times New Roman"/>
        </w:rPr>
      </w:pPr>
      <w:r w:rsidRPr="00E81BB9">
        <w:rPr>
          <w:rFonts w:ascii="Times New Roman" w:hAnsi="Times New Roman" w:cs="Times New Roman"/>
        </w:rPr>
        <w:t>Enseignant : DOUX Bori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81BB9" w:rsidRPr="00E81BB9" w14:paraId="259D1B32" w14:textId="77777777" w:rsidTr="00D565EB">
        <w:trPr>
          <w:trHeight w:val="28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18A" w14:textId="77777777" w:rsidR="00E81BB9" w:rsidRPr="00E81BB9" w:rsidRDefault="00E81BB9" w:rsidP="00D565E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1BB9">
              <w:rPr>
                <w:rFonts w:ascii="Times New Roman" w:hAnsi="Times New Roman" w:cs="Times New Roman"/>
                <w:sz w:val="32"/>
                <w:szCs w:val="32"/>
              </w:rPr>
              <w:t>Morpion Solitaire</w:t>
            </w:r>
          </w:p>
          <w:p w14:paraId="2B84EDA2" w14:textId="217E4682" w:rsidR="00E81BB9" w:rsidRPr="00E81BB9" w:rsidRDefault="00503EF1" w:rsidP="00D565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 Utilisateur</w:t>
            </w:r>
          </w:p>
        </w:tc>
      </w:tr>
    </w:tbl>
    <w:p w14:paraId="40F8BF9F" w14:textId="25AD9974" w:rsidR="00E81BB9" w:rsidRPr="00E81BB9" w:rsidRDefault="00A953CD" w:rsidP="004E7644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ègle du jeu</w:t>
      </w:r>
    </w:p>
    <w:p w14:paraId="340E51AF" w14:textId="3238FC75" w:rsidR="00A953CD" w:rsidRDefault="00A953CD" w:rsidP="004E7644">
      <w:pPr>
        <w:jc w:val="both"/>
        <w:rPr>
          <w:rFonts w:ascii="Times New Roman" w:hAnsi="Times New Roman" w:cs="Times New Roman"/>
          <w:sz w:val="24"/>
          <w:szCs w:val="24"/>
        </w:rPr>
      </w:pPr>
      <w:r w:rsidRPr="00A953CD">
        <w:rPr>
          <w:rFonts w:ascii="Times New Roman" w:hAnsi="Times New Roman" w:cs="Times New Roman"/>
          <w:sz w:val="24"/>
          <w:szCs w:val="24"/>
        </w:rPr>
        <w:t xml:space="preserve">Le plateau est </w:t>
      </w:r>
      <w:r>
        <w:rPr>
          <w:rFonts w:ascii="Times New Roman" w:hAnsi="Times New Roman" w:cs="Times New Roman"/>
          <w:sz w:val="24"/>
          <w:szCs w:val="24"/>
        </w:rPr>
        <w:t>représenté</w:t>
      </w:r>
      <w:r w:rsidRPr="00A953CD">
        <w:rPr>
          <w:rFonts w:ascii="Times New Roman" w:hAnsi="Times New Roman" w:cs="Times New Roman"/>
          <w:sz w:val="24"/>
          <w:szCs w:val="24"/>
        </w:rPr>
        <w:t xml:space="preserve"> par la grille suivante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4DD1B" w14:textId="476CEC13" w:rsidR="00A953CD" w:rsidRDefault="00A953CD" w:rsidP="004E7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3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20FEE" wp14:editId="2C9163EA">
            <wp:extent cx="1895475" cy="1895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7415" w14:textId="24607B3F" w:rsidR="00A953CD" w:rsidRPr="00A953CD" w:rsidRDefault="00A953CD" w:rsidP="004E7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3CD">
        <w:rPr>
          <w:rFonts w:ascii="Times New Roman" w:hAnsi="Times New Roman" w:cs="Times New Roman"/>
          <w:sz w:val="24"/>
          <w:szCs w:val="24"/>
        </w:rPr>
        <w:t>Le but du jeu est de jouer le plus de coup possible. Pour jouer un coup :</w:t>
      </w:r>
    </w:p>
    <w:p w14:paraId="3274D428" w14:textId="0CB67160" w:rsidR="00A953CD" w:rsidRPr="00A953CD" w:rsidRDefault="00A953CD" w:rsidP="004E764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3CD">
        <w:rPr>
          <w:rFonts w:ascii="Times New Roman" w:hAnsi="Times New Roman" w:cs="Times New Roman"/>
          <w:sz w:val="24"/>
          <w:szCs w:val="24"/>
        </w:rPr>
        <w:t>Il</w:t>
      </w:r>
      <w:r w:rsidRPr="00A953CD">
        <w:rPr>
          <w:rFonts w:ascii="Times New Roman" w:hAnsi="Times New Roman" w:cs="Times New Roman"/>
          <w:sz w:val="24"/>
          <w:szCs w:val="24"/>
        </w:rPr>
        <w:t xml:space="preserve"> faut ajouter un nouveau point de fa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A953CD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A953CD">
        <w:rPr>
          <w:rFonts w:ascii="Times New Roman" w:hAnsi="Times New Roman" w:cs="Times New Roman"/>
          <w:sz w:val="24"/>
          <w:szCs w:val="24"/>
        </w:rPr>
        <w:t xml:space="preserve"> avoir 5 points alig</w:t>
      </w:r>
      <w:r>
        <w:rPr>
          <w:rFonts w:ascii="Times New Roman" w:hAnsi="Times New Roman" w:cs="Times New Roman"/>
          <w:sz w:val="24"/>
          <w:szCs w:val="24"/>
        </w:rPr>
        <w:t>né</w:t>
      </w:r>
      <w:r w:rsidRPr="00A953CD">
        <w:rPr>
          <w:rFonts w:ascii="Times New Roman" w:hAnsi="Times New Roman" w:cs="Times New Roman"/>
          <w:sz w:val="24"/>
          <w:szCs w:val="24"/>
        </w:rPr>
        <w:t>s puis de tracer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3CD">
        <w:rPr>
          <w:rFonts w:ascii="Times New Roman" w:hAnsi="Times New Roman" w:cs="Times New Roman"/>
          <w:sz w:val="24"/>
          <w:szCs w:val="24"/>
        </w:rPr>
        <w:t>trait sur ces 5 points.</w:t>
      </w:r>
    </w:p>
    <w:p w14:paraId="491D0E76" w14:textId="6A2BB283" w:rsidR="00E81BB9" w:rsidRDefault="00A953CD" w:rsidP="004E764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3CD">
        <w:rPr>
          <w:rFonts w:ascii="Times New Roman" w:hAnsi="Times New Roman" w:cs="Times New Roman"/>
          <w:sz w:val="24"/>
          <w:szCs w:val="24"/>
        </w:rPr>
        <w:t>Le</w:t>
      </w:r>
      <w:r w:rsidRPr="00A953CD">
        <w:rPr>
          <w:rFonts w:ascii="Times New Roman" w:hAnsi="Times New Roman" w:cs="Times New Roman"/>
          <w:sz w:val="24"/>
          <w:szCs w:val="24"/>
        </w:rPr>
        <w:t xml:space="preserve"> trait ajou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953CD">
        <w:rPr>
          <w:rFonts w:ascii="Times New Roman" w:hAnsi="Times New Roman" w:cs="Times New Roman"/>
          <w:sz w:val="24"/>
          <w:szCs w:val="24"/>
        </w:rPr>
        <w:t xml:space="preserve"> peut ou ne peut pas recouvrir un trait existant dans la </w:t>
      </w:r>
      <w:r w:rsidRPr="00A953CD">
        <w:rPr>
          <w:rFonts w:ascii="Times New Roman" w:hAnsi="Times New Roman" w:cs="Times New Roman"/>
          <w:sz w:val="24"/>
          <w:szCs w:val="24"/>
        </w:rPr>
        <w:t>même</w:t>
      </w:r>
      <w:r w:rsidRPr="00A953CD">
        <w:rPr>
          <w:rFonts w:ascii="Times New Roman" w:hAnsi="Times New Roman" w:cs="Times New Roman"/>
          <w:sz w:val="24"/>
          <w:szCs w:val="24"/>
        </w:rPr>
        <w:t xml:space="preserve"> direction</w:t>
      </w:r>
      <w:r w:rsidRPr="00A953CD">
        <w:rPr>
          <w:rFonts w:ascii="Times New Roman" w:hAnsi="Times New Roman" w:cs="Times New Roman"/>
          <w:sz w:val="24"/>
          <w:szCs w:val="24"/>
        </w:rPr>
        <w:t xml:space="preserve"> </w:t>
      </w:r>
      <w:r w:rsidRPr="00A953CD">
        <w:rPr>
          <w:rFonts w:ascii="Times New Roman" w:hAnsi="Times New Roman" w:cs="Times New Roman"/>
          <w:sz w:val="24"/>
          <w:szCs w:val="24"/>
        </w:rPr>
        <w:t>selon la version (respectivement appel</w:t>
      </w:r>
      <w:r w:rsidRPr="00A953CD">
        <w:rPr>
          <w:rFonts w:ascii="Times New Roman" w:hAnsi="Times New Roman" w:cs="Times New Roman"/>
          <w:sz w:val="24"/>
          <w:szCs w:val="24"/>
        </w:rPr>
        <w:t>é</w:t>
      </w:r>
      <w:r w:rsidRPr="00A953CD">
        <w:rPr>
          <w:rFonts w:ascii="Times New Roman" w:hAnsi="Times New Roman" w:cs="Times New Roman"/>
          <w:sz w:val="24"/>
          <w:szCs w:val="24"/>
        </w:rPr>
        <w:t>e 5T et 5D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p w14:paraId="296C4041" w14:textId="41E7FAB9" w:rsidR="00A953CD" w:rsidRDefault="00A953CD" w:rsidP="004E7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i un exemple représentant des coups dans les 4 directions existantes :</w:t>
      </w:r>
    </w:p>
    <w:p w14:paraId="7B8A626C" w14:textId="03E3B183" w:rsidR="00A953CD" w:rsidRDefault="00A953CD" w:rsidP="004E764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3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19978" wp14:editId="5D3D438F">
            <wp:extent cx="1895475" cy="1895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5DDC" w14:textId="77777777" w:rsidR="00A953CD" w:rsidRDefault="00A953CD" w:rsidP="004E76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1D9BD9" w14:textId="03288C27" w:rsidR="00A953CD" w:rsidRDefault="00A953CD" w:rsidP="004E76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mmençons !</w:t>
      </w:r>
    </w:p>
    <w:p w14:paraId="459575BB" w14:textId="62CC6535" w:rsidR="00A953CD" w:rsidRDefault="00A953CD" w:rsidP="004E7644">
      <w:pPr>
        <w:jc w:val="both"/>
        <w:rPr>
          <w:rFonts w:ascii="Times New Roman" w:hAnsi="Times New Roman" w:cs="Times New Roman"/>
          <w:sz w:val="24"/>
          <w:szCs w:val="24"/>
        </w:rPr>
      </w:pPr>
      <w:r w:rsidRPr="00A953CD">
        <w:rPr>
          <w:rFonts w:ascii="Times New Roman" w:hAnsi="Times New Roman" w:cs="Times New Roman"/>
          <w:sz w:val="24"/>
          <w:szCs w:val="24"/>
        </w:rPr>
        <w:t xml:space="preserve">Pour commencer une partie, </w:t>
      </w:r>
      <w:r>
        <w:rPr>
          <w:rFonts w:ascii="Times New Roman" w:hAnsi="Times New Roman" w:cs="Times New Roman"/>
          <w:sz w:val="24"/>
          <w:szCs w:val="24"/>
        </w:rPr>
        <w:t>le joueur devra lancer la classe « Home », afin de se rendre sur l’interface d’accueil.</w:t>
      </w:r>
    </w:p>
    <w:p w14:paraId="56539BC9" w14:textId="20AFD483" w:rsidR="00A953CD" w:rsidRDefault="00A953CD" w:rsidP="004E76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E2360" wp14:editId="655E2DE3">
            <wp:extent cx="3448050" cy="2305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61AF" w14:textId="3BFDA60A" w:rsidR="00A953CD" w:rsidRDefault="00A953CD" w:rsidP="004E7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 cette interface d’accueil, le joueur aura le choix de jouer une partie de morpion solitaire en deux versions : </w:t>
      </w:r>
    </w:p>
    <w:p w14:paraId="0CD7B14A" w14:textId="692713B6" w:rsidR="00A953CD" w:rsidRDefault="00A953CD" w:rsidP="004E7644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T, alignement de 5 éléments </w:t>
      </w:r>
      <w:r w:rsidR="004E7644">
        <w:rPr>
          <w:rFonts w:ascii="Times New Roman" w:hAnsi="Times New Roman" w:cs="Times New Roman"/>
          <w:sz w:val="24"/>
          <w:szCs w:val="24"/>
        </w:rPr>
        <w:t>avec une possibilité de superposition entre les lignes formées.</w:t>
      </w:r>
    </w:p>
    <w:p w14:paraId="475CA301" w14:textId="4D53472C" w:rsidR="00A953CD" w:rsidRDefault="00A953CD" w:rsidP="004E7644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D</w:t>
      </w:r>
      <w:r w:rsidR="004E7644">
        <w:rPr>
          <w:rFonts w:ascii="Times New Roman" w:hAnsi="Times New Roman" w:cs="Times New Roman"/>
          <w:sz w:val="24"/>
          <w:szCs w:val="24"/>
        </w:rPr>
        <w:t>, alignement de 5 éléments sans possibilité de superposition entre les lignes formées. (Disjoint).</w:t>
      </w:r>
    </w:p>
    <w:p w14:paraId="0EDE4E83" w14:textId="224BE37D" w:rsidR="004E7644" w:rsidRDefault="004E7644" w:rsidP="004E7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la, le joueur peut décider de jouer par lui-même en cliquant sur le bouton « Joueur », ou de regarder jouer son propre ordinateur en cliquant sur le bouton « Ordinateur ». Il s’agit ici d’une simulation d’une partie par le système.</w:t>
      </w:r>
    </w:p>
    <w:p w14:paraId="5462FC24" w14:textId="53D45862" w:rsidR="004E7644" w:rsidRDefault="004E7644" w:rsidP="004E7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 cas, et uniquement dans ce cas, où le joueur décide de jouer de lui-même, il aura la possibilité de renseigner son nom dans la zone associé. Il aura l’honneur d’être notre invité (</w:t>
      </w:r>
      <w:r>
        <w:rPr>
          <w:rFonts w:ascii="Times New Roman" w:hAnsi="Times New Roman" w:cs="Times New Roman"/>
          <w:i/>
          <w:iCs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B60B18" w14:textId="18B7B12B" w:rsidR="004E7644" w:rsidRDefault="004E7644" w:rsidP="008B4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020E64" w14:textId="0A9131A9" w:rsidR="004E7644" w:rsidRDefault="004E7644" w:rsidP="004E7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’interface</w:t>
      </w:r>
    </w:p>
    <w:p w14:paraId="47773E15" w14:textId="21F3DC2D" w:rsidR="004E7644" w:rsidRDefault="004E7644" w:rsidP="004E764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2C73" wp14:editId="0E3AB2DC">
                <wp:simplePos x="0" y="0"/>
                <wp:positionH relativeFrom="margin">
                  <wp:posOffset>748030</wp:posOffset>
                </wp:positionH>
                <wp:positionV relativeFrom="paragraph">
                  <wp:posOffset>59055</wp:posOffset>
                </wp:positionV>
                <wp:extent cx="5257800" cy="533400"/>
                <wp:effectExtent l="438150" t="0" r="19050" b="933450"/>
                <wp:wrapNone/>
                <wp:docPr id="6" name="Légende : encadr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orderCallout1">
                          <a:avLst>
                            <a:gd name="adj1" fmla="val 51426"/>
                            <a:gd name="adj2" fmla="val -403"/>
                            <a:gd name="adj3" fmla="val 268238"/>
                            <a:gd name="adj4" fmla="val -797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44492" w14:textId="43047D19" w:rsidR="004E7644" w:rsidRDefault="004E7644" w:rsidP="008B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’intitulé de la fenêtre qui résume les caractéristiques de la partie en cours.</w:t>
                            </w:r>
                          </w:p>
                          <w:p w14:paraId="1E3FEEE5" w14:textId="053A89F4" w:rsidR="004E7644" w:rsidRPr="004E7644" w:rsidRDefault="008B44FB" w:rsidP="008B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 Morpion Solitaire – version : XX – Joueur : XXXX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72C7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6" o:spid="_x0000_s1026" type="#_x0000_t47" style="position:absolute;left:0;text-align:left;margin-left:58.9pt;margin-top:4.65pt;width:41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hzHgMAAMUGAAAOAAAAZHJzL2Uyb0RvYy54bWysVdtuEzEQfUfiHyy/t7lfGnVTRSlFSBGt&#10;aFGfnbWdLHhtYzs3vobX/gb9MY69mzTQPlDEizPeOTOeOXPJ+cW2VGQtnC+MzmjrtEmJ0LnhhV5k&#10;9PPd1cmQEh+Y5kwZLTK6E55ejN++Od/YkWibpVFcOAIn2o82NqPLEOyo0fD5UpTMnxorNJTSuJIF&#10;XN2iwR3bwHupGu1ms9/YGMetM7nwHl8vKyUdJ/9SijxcS+lFICqjiC2k06VzHs/G+JyNFo7ZZZHX&#10;YbB/iKJkhcajB1eXLDCycsUzV2WRO+ONDKe5KRtGyiIXKQdk02r+kc3tklmRcgE53h5o8v/Pbf5x&#10;feNIwTPap0SzEiWaPT4shObi549RrCXj7vFBkH6kamP9CBa39sbVNw8x5r2Vroy/yIhsE727A71i&#10;G0iOj712bzBsogo5dL1OpwsZbhpP1tb58F6YkkQho3PUVrgpU8qsQivxy9YzHxLRvA6X8S8tSmSp&#10;ULc1U6TX6rZTsCjGEaZ9jDnpNjt16Y8gnWNIuz9sd4bPQd1j0MngbDCoc6gjQzb7LGKY2lwVSqUu&#10;U5psMnoGFsAAQ69LxQLE0oJ9rxeUMLXAEOXBpVS9UQWP1tFPGggxVY4gx4zyr6362d9Q8eVL5pcV&#10;KKmqDJxZaZ6iWArG32lOws6i1hpDSWNYpeCUKIHno5SQgRXqb5DIWGmUMTZH1Q5JCjslYuRKfxIS&#10;HZa6okrFLeYxk2oMsSfQEvthTM5gEIESub/StjaJ1iJN/yvtD0bpfaPDwb4stKnrEnfTS6WQFX5P&#10;RUVA5CJs51tQGsW54TsMnDPVJvI2vypQtBnz4YY5tDC4wDoN1zikMqiMqSVKlsZ9f+l7xGMjQItS&#10;YpWhm76tmENh1QeNXXHW6nbj7kuXbm/QxsUda+bHGr0qpwYthqFCdEmM+KD2onSmvMdkTuKrUDGd&#10;4+2qb+vLNFS1xd7OxWSSYNh3loWZvrV5dB4Jju16t71nztYDH7AqPpr92mOjNFNgrh6qChsttZms&#10;gpFFiMonXusLdmWyqfd6XMbH94R6+vcZ/wIAAP//AwBQSwMEFAAGAAgAAAAhAHqsxYjbAAAACAEA&#10;AA8AAABkcnMvZG93bnJldi54bWxMj0FPg0AQhe8m/ofNmHizS62VgiyNMfHgSa0mXqfsCCg7i+xS&#10;0F/v9KTHL2/y3jfFdnadOtAQWs8GlosEFHHlbcu1gdeX+4sNqBCRLXaeycA3BdiWpycF5tZP/EyH&#10;XayVlHDI0UATY59rHaqGHIaF74kle/eDwyg41NoOOEm56/Rlklxrhy3LQoM93TVUfe5GZwBxPaXR&#10;pw/9Zvrofr6e7OP4lhlzfjbf3oCKNMe/YzjqizqU4rT3I9ugOuFlKurRQLYCJXl2tRbeH3kFuiz0&#10;/wfKXwAAAP//AwBQSwECLQAUAAYACAAAACEAtoM4kv4AAADhAQAAEwAAAAAAAAAAAAAAAAAAAAAA&#10;W0NvbnRlbnRfVHlwZXNdLnhtbFBLAQItABQABgAIAAAAIQA4/SH/1gAAAJQBAAALAAAAAAAAAAAA&#10;AAAAAC8BAABfcmVscy8ucmVsc1BLAQItABQABgAIAAAAIQCLArhzHgMAAMUGAAAOAAAAAAAAAAAA&#10;AAAAAC4CAABkcnMvZTJvRG9jLnhtbFBLAQItABQABgAIAAAAIQB6rMWI2wAAAAgBAAAPAAAAAAAA&#10;AAAAAAAAAHgFAABkcnMvZG93bnJldi54bWxQSwUGAAAAAAQABADzAAAAgAYAAAAA&#10;" adj="-1723,57939,-87,11108" filled="f" strokecolor="black [3200]">
                <v:stroke joinstyle="round"/>
                <v:textbox>
                  <w:txbxContent>
                    <w:p w14:paraId="69F44492" w14:textId="43047D19" w:rsidR="004E7644" w:rsidRDefault="004E7644" w:rsidP="008B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’intitulé de la fenêtre qui résume les caractéristiques de la partie en cours.</w:t>
                      </w:r>
                    </w:p>
                    <w:p w14:paraId="1E3FEEE5" w14:textId="053A89F4" w:rsidR="004E7644" w:rsidRPr="004E7644" w:rsidRDefault="008B44FB" w:rsidP="008B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 Morpion Solitaire – version : XX – Joueur : XXXX »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14A3F4A2" w14:textId="26FC1A93" w:rsidR="004E7644" w:rsidRDefault="008B44FB" w:rsidP="004E7644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BA874" wp14:editId="29C4BEF6">
                <wp:simplePos x="0" y="0"/>
                <wp:positionH relativeFrom="margin">
                  <wp:posOffset>3434080</wp:posOffset>
                </wp:positionH>
                <wp:positionV relativeFrom="paragraph">
                  <wp:posOffset>6381750</wp:posOffset>
                </wp:positionV>
                <wp:extent cx="1085850" cy="314325"/>
                <wp:effectExtent l="0" t="628650" r="1085850" b="28575"/>
                <wp:wrapNone/>
                <wp:docPr id="10" name="Légende : encadré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borderCallout1">
                          <a:avLst>
                            <a:gd name="adj1" fmla="val 47204"/>
                            <a:gd name="adj2" fmla="val 103640"/>
                            <a:gd name="adj3" fmla="val -192313"/>
                            <a:gd name="adj4" fmla="val 197925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EC786" w14:textId="2215352E" w:rsidR="008B44FB" w:rsidRPr="004E7644" w:rsidRDefault="008B44FB" w:rsidP="008B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A874" id="Légende : encadrée 10" o:spid="_x0000_s1027" type="#_x0000_t47" style="position:absolute;margin-left:270.4pt;margin-top:502.5pt;width:85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7AIwMAANIGAAAOAAAAZHJzL2Uyb0RvYy54bWysVctOWzEQ3VfqP1jeQ3LzoCQiQVEoVSUE&#10;qFCxdvxIbutru7ZDkn5Nt/xG+bEe+96EtLAoVTfO+M7DM+fMTE5O15Um99KH0poRLQ7blEjDrSjN&#10;fEQ/354fHFMSIjOCaWvkiG5koKfjt29OVm4oO3ZhtZCeIIgJw5Ub0UWMbthqBb6QFQuH1kkDpbK+&#10;YhFXP28Jz1aIXulWp90+aq2sF85bLkPA17NaScc5vlKSxyulgoxEjyhyi/n0+ZylszU+YcO5Z25R&#10;8iYN9g9ZVKw0eHQX6oxFRpa+fBaqKrm3wap4yG3VskqVXOYaUE3R/qOamwVzMtcCcILbwRT+X1h+&#10;eX/tSSnAHeAxrAJHF48Pc2mE/PljmMhkwj8+SAI9wFq5MITPjbv2zS1ATJWvla/SL2oi6wzwZgew&#10;XEfC8bFoH/eP+3iIQ9ctet1OPwVtPXk7H+IHaSuShBGdgV3pp0xru4xFRpjdX4SYoRZNvkx8KShR&#10;lQZz90yT3rtOu9cwu2fT2bcp2t2j3pb+PaPuvtFBMeh0i+7zUL19q2LwbrCro8kOFW0rSakae15q&#10;nXtNG7Ia0UEfHoQzdLzSLEKsHDgIZk4J03OMEo8+lxusLkXyTnHyWMip9gR1jqj4WjTw/WaVXj5j&#10;YVEbZVVdgrdLI3IWC8nEeyNI3DgQbjCaNKVVSUGJlng+SdkyslL/jSUq1gZUpgapWyJLcaNlylyb&#10;T1Khz3Jn1KX4+SxVUg8jtgXaYjuSORgckqFC7a/0bVySt8w74JX+O6f8vjVx51+Vxja8pA31EhWq&#10;tt9CUQOQsIjr2bqetIRs+jKzYoPp87ZeS8Hx8xLcXbAQr5lHNwMS7NZ4hUNpC4JsI1GysP77S9+T&#10;PdYDtGAUew1N9W3JPPjVHw0Wx6Dooe9JzJdeH6NCid/XzPY1ZllNLToN84Xsspjso96KytvqDkM6&#10;Sa9CxQzH23X7NpdprCnGEudyMslmWH6OxQtz43gKnnBOXXu7vmPeNbMfsTUu7XYHsmEeLSDXzFZt&#10;mzyNnSyjVWVMyidcmwsWZ/ZplnzazPv3bPX0VzT+BQAA//8DAFBLAwQUAAYACAAAACEA5/9Q0OIA&#10;AAANAQAADwAAAGRycy9kb3ducmV2LnhtbEyPQUvDQBCF74L/YRnBm91NTIzEbEotVBB6aRXB2zYZ&#10;k2B2NmS3Teyvd3rS47z3ePO9YjnbXpxw9J0jDdFCgUCqXN1Ro+H9bXP3CMIHQ7XpHaGGH/SwLK+v&#10;CpPXbqIdnvahEVxCPjca2hCGXEpftWiNX7gBib0vN1oT+BwbWY9m4nLby1ipB2lNR/yhNQOuW6y+&#10;90erYZq3q/vz9pk2n6/J+WUdx1nWfGh9ezOvnkAEnMNfGC74jA4lMx3ckWoveg1pohg9sKFUyqs4&#10;kkURS4eLlCYpyLKQ/1eUvwAAAP//AwBQSwECLQAUAAYACAAAACEAtoM4kv4AAADhAQAAEwAAAAAA&#10;AAAAAAAAAAAAAAAAW0NvbnRlbnRfVHlwZXNdLnhtbFBLAQItABQABgAIAAAAIQA4/SH/1gAAAJQB&#10;AAALAAAAAAAAAAAAAAAAAC8BAABfcmVscy8ucmVsc1BLAQItABQABgAIAAAAIQBOyV7AIwMAANIG&#10;AAAOAAAAAAAAAAAAAAAAAC4CAABkcnMvZTJvRG9jLnhtbFBLAQItABQABgAIAAAAIQDn/1DQ4gAA&#10;AA0BAAAPAAAAAAAAAAAAAAAAAH0FAABkcnMvZG93bnJldi54bWxQSwUGAAAAAAQABADzAAAAjAYA&#10;AAAA&#10;" adj="42752,-41540,22386,10196" filled="f" strokecolor="black [3200]">
                <v:stroke joinstyle="round"/>
                <v:textbox>
                  <w:txbxContent>
                    <w:p w14:paraId="556EC786" w14:textId="2215352E" w:rsidR="008B44FB" w:rsidRPr="004E7644" w:rsidRDefault="008B44FB" w:rsidP="008B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ore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AFB5C" wp14:editId="22E5AADE">
                <wp:simplePos x="0" y="0"/>
                <wp:positionH relativeFrom="margin">
                  <wp:posOffset>728980</wp:posOffset>
                </wp:positionH>
                <wp:positionV relativeFrom="paragraph">
                  <wp:posOffset>6419850</wp:posOffset>
                </wp:positionV>
                <wp:extent cx="2609850" cy="533400"/>
                <wp:effectExtent l="342900" t="552450" r="19050" b="19050"/>
                <wp:wrapNone/>
                <wp:docPr id="9" name="Légende : encadré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33400"/>
                        </a:xfrm>
                        <a:prstGeom prst="borderCallout1">
                          <a:avLst>
                            <a:gd name="adj1" fmla="val 51425"/>
                            <a:gd name="adj2" fmla="val -1623"/>
                            <a:gd name="adj3" fmla="val -101404"/>
                            <a:gd name="adj4" fmla="val -12601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2BFA" w14:textId="42A64769" w:rsidR="008B44FB" w:rsidRPr="004E7644" w:rsidRDefault="008B44FB" w:rsidP="008B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tion sur l’état en cours du je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FB5C" id="Légende : encadrée 9" o:spid="_x0000_s1028" type="#_x0000_t47" style="position:absolute;margin-left:57.4pt;margin-top:505.5pt;width:205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9mHAMAAM8GAAAOAAAAZHJzL2Uyb0RvYy54bWysVclu2zAQvRfoPxC8J5JsOY2NyIHhNEUB&#10;owmaFDnTXCy13ErSW7+m1/xG82MdUrLjNDk0RS/0UPNmOPNm8dn5Rkm04s43Rle4OM4x4poa1uhF&#10;hb/cXh6dYuQD0YxIo3mFt9zj8/HbN2drO+I9UxvJuEPgRPvR2la4DsGOsszTmivij43lGpTCOEUC&#10;XN0iY46swbuSWS/PT7K1ccw6Q7n38PWiVeJx8i8Ep+FKCM8DkhWG2EI6XTrn8czGZ2S0cMTWDe3C&#10;IP8QhSKNhkf3ri5IIGjpmmeuVEOd8UaEY2pUZoRoKE85QDZF/kc2NzWxPOUC5Hi7p8n/P7f00+ra&#10;oYZVeIiRJgpKNHu4X3DN+K+fo1hLwtzDPUfDSNXa+hFY3Nhr1908iDHvjXAq/kJGaJPo3e7p5ZuA&#10;KHzsneTD0wFUgYJu0O+XeeI/e7S2zocP3CgUhQrPobbcTYmUZhmKxC9ZzXxIRLMuXMK+FhgJJaFu&#10;KyLRoCh7g66uB5jeIeaoOOn1n2P6TzF5Ueblc1T5FAVZFREEaXTBgbRLJEaqzWUjZWo0qdEamB5A&#10;gIgSaHchSQBRWSiA1wuMiFzAHNHgUrbeyIZF6+gnzQSfSocgzQqzb7tnn6DiyxfE1y0oqdoUnFlq&#10;lqKoOWHvNUNha6HcGuYSx7AUZxhJDs9HKSEDaeTfICFjqYGC2B9tRyQpbCWPkUv9mQtostQYbSpu&#10;MY+ZtJMIqwK6YjePyRkYRKCA3F9p25lEa54WwCvt90bpfaPD3l412nR1ievppVKIFr+joiUgchE2&#10;800as15kNn6ZG7aF0XOm3Une0ssGajcjPlwTB80MlMBiDVdwCGmgQKaTMKqN+/HS94iH3QBaqCgs&#10;NWiq70vioL7yo4atMSzKMm7BdCkH73pwcYea+aFGL9XUQKfBeEF0SYz4IHeicEbdwYxO4qugIprC&#10;2237dpdpaEsMG5zyySTBYPNZEmb6xtLoPPIcu/Z2c0ec7UY/wNL4ZHYLsBstYK6brRYbLbWZLIMR&#10;TYjKR167C2zNZNNt+LiWD+8J9fg/NP4NAAD//wMAUEsDBBQABgAIAAAAIQCvg45k4QAAAA0BAAAP&#10;AAAAZHJzL2Rvd25yZXYueG1sTI9BT8MwDIXvSPyHyEjcWNKJwihNJ4RUBAcOGwzBLWu8tlrjVE22&#10;dv8e7wQ3v+en58/5cnKdOOIQWk8akpkCgVR521Kt4fOjvFmACNGQNZ0n1HDCAMvi8iI3mfUjrfC4&#10;jrXgEgqZ0dDE2GdShqpBZ8LM90i82/nBmchyqKUdzMjlrpNzpe6kMy3xhcb0+NxgtV8fnAb6+S6r&#10;+6/4Ek/je/m622/kmy+1vr6anh5BRJziXxjO+IwOBTNt/YFsEB3r5JbRIw8qSfgrjqTzlK3t2XpI&#10;Fcgil/+/KH4BAAD//wMAUEsBAi0AFAAGAAgAAAAhALaDOJL+AAAA4QEAABMAAAAAAAAAAAAAAAAA&#10;AAAAAFtDb250ZW50X1R5cGVzXS54bWxQSwECLQAUAAYACAAAACEAOP0h/9YAAACUAQAACwAAAAAA&#10;AAAAAAAAAAAvAQAAX3JlbHMvLnJlbHNQSwECLQAUAAYACAAAACEAyUX/ZhwDAADPBgAADgAAAAAA&#10;AAAAAAAAAAAuAgAAZHJzL2Uyb0RvYy54bWxQSwECLQAUAAYACAAAACEAr4OOZOEAAAANAQAADwAA&#10;AAAAAAAAAAAAAAB2BQAAZHJzL2Rvd25yZXYueG1sUEsFBgAAAAAEAAQA8wAAAIQGAAAAAA==&#10;" adj="-2722,-21903,-351,11108" filled="f" strokecolor="black [3200]">
                <v:stroke joinstyle="round"/>
                <v:textbox>
                  <w:txbxContent>
                    <w:p w14:paraId="172C2BFA" w14:textId="42A64769" w:rsidR="008B44FB" w:rsidRPr="004E7644" w:rsidRDefault="008B44FB" w:rsidP="008B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tion sur l’état en cours du je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CB840" wp14:editId="5F0B7546">
                <wp:simplePos x="0" y="0"/>
                <wp:positionH relativeFrom="margin">
                  <wp:posOffset>3757930</wp:posOffset>
                </wp:positionH>
                <wp:positionV relativeFrom="paragraph">
                  <wp:posOffset>542925</wp:posOffset>
                </wp:positionV>
                <wp:extent cx="1371600" cy="533400"/>
                <wp:effectExtent l="0" t="0" r="571500" b="323850"/>
                <wp:wrapNone/>
                <wp:docPr id="8" name="Légende : encadr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borderCallout1">
                          <a:avLst>
                            <a:gd name="adj1" fmla="val 60354"/>
                            <a:gd name="adj2" fmla="val 101849"/>
                            <a:gd name="adj3" fmla="val 153953"/>
                            <a:gd name="adj4" fmla="val 140070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6E0E" w14:textId="0F5C2F0D" w:rsidR="008B44FB" w:rsidRPr="004E7644" w:rsidRDefault="008B44FB" w:rsidP="008B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ssibilité de quitter le je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B840" id="Légende : encadrée 8" o:spid="_x0000_s1029" type="#_x0000_t47" style="position:absolute;margin-left:295.9pt;margin-top:42.75pt;width:108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ZPGwMAAM8GAAAOAAAAZHJzL2Uyb0RvYy54bWysVctOGzEU3VfqP1jel2TyABIxQQhKVQkV&#10;VKhYO2M7M63Hdm2HJP2abvmN8mM99kxehUWpunGu5557fc995eR0WSvyIJyvjM5pdtClROjC8ErP&#10;cvrl7vLdMSU+MM2ZMlrkdCU8PZ28fXOysGPRM6VRXDgCJ9qPFzanZQh23On4ohQ18wfGCg2lNK5m&#10;AVc363DHFvBeq06v2z3sLIzj1plCeI+vF42STpJ/KUURrqX0IhCVU8QW0unSOY1nZ3LCxjPHbFkV&#10;bRjsH6KoWaXx6MbVBQuMzF31zFVdFc54I8NBYeqOkbIqROIANln3Dza3JbMicUFyvN2kyf8/t8Wn&#10;hxtHKp5TFEqzGiW6enqcCc3Fr5/jWEvG3dOjIMcxVQvrx7C4tTeuvXmIkfdSujr+ghFZpvSuNukV&#10;y0AKfMz6R9lhF1UooBv2+wPIcNPZWlvnwwdhahKFnE5RW+HOmVJmHrKUX/Zw5UNKNG/DZfxrRoms&#10;Fer2wBQ57PaHg7auO5jeLibrZseD0XNQfw807I+G/eegwR4IJI7WNNrgQGhNJEaqzWWlVGo0pcki&#10;p6Nhb4gkMLS7VCxArC0K4PWMEqZmmKMiuMTWG1XxaB39pJkQ58oR0Mwp/5a12dtDxZcvmC8bUFI1&#10;FJyZa56iKAXj7zUnYWVRbo25pDGsWnBKlMDzUUrIwCr1N0gwVhqVjP3RdESSwkqJGLnSn4VEk6XG&#10;aKi42TQyaSYRqwJdsZ7H5AwGESjB/ZW2rUm0FmkBvNJ+Y5TeNzps7OtKm7YucT29VArZ4NepaBIQ&#10;cxGW02Uas9RQ8cvU8BVGz5lmJ3lbXFao3RXz4YY5NDNSgsUarnFIZVAg00qUlMb9eOl7xGM3QIuK&#10;Yqmhqb7PmUN91UeNrTHKBoO4BdNlMDzq4eJ2NdNdjZ7X5wadhvFCdEmM+KDWonSmvseMnsVXoWK6&#10;wNtN+7aX89CUGBu8EGdnCYbNZ1m40re2iM5jnmPX3i3vmbPt6AcsjU9mvQDZOI1Wsyy22Gipzdk8&#10;GFmFqNzmtb1ga0LaW8u794Ta/g9NfgMAAP//AwBQSwMEFAAGAAgAAAAhADMxerHiAAAACgEAAA8A&#10;AABkcnMvZG93bnJldi54bWxMj8FOwzAMhu9IvENkJG4sGVK3rjSd0FYmMQkJBuycNaGp2jhVk21l&#10;T485wdH2p9/fny9H17GTGULjUcJ0IoAZrLxusJbw8f50lwILUaFWnUcj4dsEWBbXV7nKtD/jmznt&#10;Ys0oBEOmJNgY+4zzUFnjVJj43iDdvvzgVKRxqLke1JnCXcfvhZhxpxqkD1b1ZmVN1e6OTsJFfJbl&#10;2m7bffmy2jxf1pvXsd1LeXszPj4Ai2aMfzD86pM6FOR08EfUgXUSksWU1KOENEmAEZCKOS0ORM4W&#10;CfAi5/8rFD8AAAD//wMAUEsBAi0AFAAGAAgAAAAhALaDOJL+AAAA4QEAABMAAAAAAAAAAAAAAAAA&#10;AAAAAFtDb250ZW50X1R5cGVzXS54bWxQSwECLQAUAAYACAAAACEAOP0h/9YAAACUAQAACwAAAAAA&#10;AAAAAAAAAAAvAQAAX3JlbHMvLnJlbHNQSwECLQAUAAYACAAAACEAr5QGTxsDAADPBgAADgAAAAAA&#10;AAAAAAAAAAAuAgAAZHJzL2Uyb0RvYy54bWxQSwECLQAUAAYACAAAACEAMzF6seIAAAAKAQAADwAA&#10;AAAAAAAAAAAAAAB1BQAAZHJzL2Rvd25yZXYueG1sUEsFBgAAAAAEAAQA8wAAAIQGAAAAAA==&#10;" adj="30255,33254,21999,13036" filled="f" strokecolor="black [3200]">
                <v:stroke joinstyle="round"/>
                <v:textbox>
                  <w:txbxContent>
                    <w:p w14:paraId="48A46E0E" w14:textId="0F5C2F0D" w:rsidR="008B44FB" w:rsidRPr="004E7644" w:rsidRDefault="008B44FB" w:rsidP="008B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ssibilité de quitter le jeu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96EB1" wp14:editId="454C0325">
                <wp:simplePos x="0" y="0"/>
                <wp:positionH relativeFrom="margin">
                  <wp:posOffset>862330</wp:posOffset>
                </wp:positionH>
                <wp:positionV relativeFrom="paragraph">
                  <wp:posOffset>552450</wp:posOffset>
                </wp:positionV>
                <wp:extent cx="2114550" cy="533400"/>
                <wp:effectExtent l="0" t="0" r="361950" b="533400"/>
                <wp:wrapNone/>
                <wp:docPr id="7" name="Légende : encadr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33400"/>
                        </a:xfrm>
                        <a:prstGeom prst="borderCallout1">
                          <a:avLst>
                            <a:gd name="adj1" fmla="val 60354"/>
                            <a:gd name="adj2" fmla="val 101849"/>
                            <a:gd name="adj3" fmla="val 195024"/>
                            <a:gd name="adj4" fmla="val 115446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7CAF" w14:textId="114C058C" w:rsidR="008B44FB" w:rsidRPr="004E7644" w:rsidRDefault="008B44FB" w:rsidP="008B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 bouton retour pour revenir à l’écran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6EB1" id="Légende : encadrée 7" o:spid="_x0000_s1030" type="#_x0000_t47" style="position:absolute;margin-left:67.9pt;margin-top:43.5pt;width:16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1PHAMAAM8GAAAOAAAAZHJzL2Uyb0RvYy54bWysVclu2zAQvRfoPxC8N5JsKYmNyIHhNEUB&#10;owmaFDnTXCy1FMmS9Nav6TW/0fxYh5S8NTk0RS/0UPNmOPNm8cXlupFoya2rtSpxdpJixBXVrFbz&#10;En+5v353jpHzRDEiteIl3nCHL0dv31yszJD3dKUl4xaBE+WGK1PiynszTBJHK94Qd6INV6AU2jbE&#10;w9XOE2bJCrw3Muml6Wmy0pYZqyl3Dr5etUo8iv6F4NTfCOG4R7LEEJuPp43nLJzJ6IIM55aYqqZd&#10;GOQfomhIreDRnasr4gla2PqZq6amVjst/AnVTaKFqCmPOUA2WfpHNncVMTzmAuQ4s6PJ/T+39NPy&#10;1qKalfgMI0UaKNH06XHOFeO/fg5DLQmzT48cnQWqVsYNweLO3Nru5kAMea+FbcIvZITWkd7Njl6+&#10;9ojCx16W5UUBVaCgK/r9PI38J3trY53/wHWDglDiGdSW2wmRUi98Fvkly6nzkWjWhUvY1wwj0Uio&#10;25JIdJr2i7yr6wGmd4jJ0uw8HzwH9Y9AgyLtveApPwJlRZ6fBk+QRhccSNtEQqRKX9dSxkaTCq1K&#10;PCh6BZBAoN2FJB7ExkABnJpjROQc5oh6G7N1WtYsWAc/cSb4RFoEaZaYfcu6Z49Q4eUr4qoWFFVt&#10;nlYvFItRVJyw94ohvzFQbgVziUNYDWcYSQ7PBykiPanl3yAhY6mAgtAfbUdEyW8kD5FL9ZkLaLLY&#10;GG0qdj4LmbSTCKsCumI7j9EZGASggNxfaduZBGseF8Ar7XdG8X2t/M6+qZXu6hLW00ulEC1+S0VL&#10;QODCr2frOGaxocKXmWYbGD2r253kDL2uoXZT4vwtsdDMQAksVn8Dh5AaCqQ7CaNK2x8vfQ942A2g&#10;hYrCUoOm+r4gFuorPyrYGoMsz8MWjJe8OOvBxR5qZocatWgmGjoNxguii2LAe7kVhdXNA8zoOLwK&#10;KqIovN22b3eZ+LbEsMEpH48jDDafIX6q7gwNzgPPoWvv1w/Emm70PSyNT3q7ALvRaqdsjw2WSo8X&#10;XovaB+We1+4CWxOko7V8eI+o/f/Q6DcAAAD//wMAUEsDBBQABgAIAAAAIQB5WKXK3gAAAAoBAAAP&#10;AAAAZHJzL2Rvd25yZXYueG1sTI/BTsMwEETvSPyDtUjcqJ1S2ijEqVClnlCEKBzg5sRLEhGvo9hN&#10;0r9nOcFxdkazb/L94nox4Rg6TxqSlQKBVHvbUaPh/e14l4II0ZA1vSfUcMEA++L6KjeZ9TO94nSK&#10;jeASCpnR0MY4ZFKGukVnwsoPSOx9+dGZyHJspB3NzOWul2ulttKZjvhDawY8tFh/n85OQ19Owwse&#10;E0XmsFbl50fVzOWz1rc3y9MjiIhL/AvDLz6jQ8FMlT+TDaJnff/A6FFDuuNNHNhsUz5U7OwSBbLI&#10;5f8JxQ8AAAD//wMAUEsBAi0AFAAGAAgAAAAhALaDOJL+AAAA4QEAABMAAAAAAAAAAAAAAAAAAAAA&#10;AFtDb250ZW50X1R5cGVzXS54bWxQSwECLQAUAAYACAAAACEAOP0h/9YAAACUAQAACwAAAAAAAAAA&#10;AAAAAAAvAQAAX3JlbHMvLnJlbHNQSwECLQAUAAYACAAAACEAFkytTxwDAADPBgAADgAAAAAAAAAA&#10;AAAAAAAuAgAAZHJzL2Uyb0RvYy54bWxQSwECLQAUAAYACAAAACEAeVilyt4AAAAKAQAADwAAAAAA&#10;AAAAAAAAAAB2BQAAZHJzL2Rvd25yZXYueG1sUEsFBgAAAAAEAAQA8wAAAIEGAAAAAA==&#10;" adj="24936,42125,21999,13036" filled="f" strokecolor="black [3200]">
                <v:stroke joinstyle="round"/>
                <v:textbox>
                  <w:txbxContent>
                    <w:p w14:paraId="595A7CAF" w14:textId="114C058C" w:rsidR="008B44FB" w:rsidRPr="004E7644" w:rsidRDefault="008B44FB" w:rsidP="008B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 bouton retour pour revenir à l’écran d’accueil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4E76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8746493" wp14:editId="6E045219">
            <wp:simplePos x="0" y="0"/>
            <wp:positionH relativeFrom="margin">
              <wp:align>left</wp:align>
            </wp:positionH>
            <wp:positionV relativeFrom="paragraph">
              <wp:posOffset>1276350</wp:posOffset>
            </wp:positionV>
            <wp:extent cx="5898515" cy="4629150"/>
            <wp:effectExtent l="0" t="0" r="6985" b="0"/>
            <wp:wrapThrough wrapText="bothSides">
              <wp:wrapPolygon edited="0">
                <wp:start x="0" y="0"/>
                <wp:lineTo x="0" y="21511"/>
                <wp:lineTo x="21556" y="21511"/>
                <wp:lineTo x="2155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944E86" w14:textId="44952B58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29AC9F72" w14:textId="5E6D8F09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2C153612" w14:textId="44C8164C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4B0C3F92" w14:textId="2FEF9556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1540E128" w14:textId="750A77FF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2DAA61E1" w14:textId="7C79D278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688C4EB6" w14:textId="69B4858A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4D73EEC7" w14:textId="35F2CB12" w:rsidR="008B44FB" w:rsidRDefault="008B4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CB1B90" w14:textId="134121C3" w:rsidR="008B44FB" w:rsidRPr="008B44FB" w:rsidRDefault="008B44FB" w:rsidP="008B44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44FB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 Utiles !</w:t>
      </w:r>
    </w:p>
    <w:p w14:paraId="5AE3BD7A" w14:textId="5AA2194B" w:rsidR="008B44FB" w:rsidRDefault="008B44FB" w:rsidP="008B4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s parties de styles 5T, lorsque plusieurs choix s’offrent au joueur, les points se mettent en verts. Le joueur devra donc faire un choix.</w:t>
      </w:r>
    </w:p>
    <w:p w14:paraId="17B125F2" w14:textId="4EC6D377" w:rsid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95C9B8" wp14:editId="1A03DB23">
            <wp:simplePos x="0" y="0"/>
            <wp:positionH relativeFrom="column">
              <wp:posOffset>2853055</wp:posOffset>
            </wp:positionH>
            <wp:positionV relativeFrom="paragraph">
              <wp:posOffset>127000</wp:posOffset>
            </wp:positionV>
            <wp:extent cx="2324100" cy="2188845"/>
            <wp:effectExtent l="0" t="0" r="0" b="1905"/>
            <wp:wrapThrough wrapText="bothSides">
              <wp:wrapPolygon edited="0">
                <wp:start x="0" y="0"/>
                <wp:lineTo x="0" y="21431"/>
                <wp:lineTo x="21423" y="21431"/>
                <wp:lineTo x="21423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37AA8B7" wp14:editId="3F293D73">
            <wp:simplePos x="0" y="0"/>
            <wp:positionH relativeFrom="column">
              <wp:posOffset>138430</wp:posOffset>
            </wp:positionH>
            <wp:positionV relativeFrom="paragraph">
              <wp:posOffset>98425</wp:posOffset>
            </wp:positionV>
            <wp:extent cx="2314575" cy="2336462"/>
            <wp:effectExtent l="0" t="0" r="0" b="6985"/>
            <wp:wrapThrough wrapText="bothSides">
              <wp:wrapPolygon edited="0">
                <wp:start x="0" y="0"/>
                <wp:lineTo x="0" y="21488"/>
                <wp:lineTo x="21333" y="21488"/>
                <wp:lineTo x="21333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36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B4F24" w14:textId="6F9F27DC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47C91A95" w14:textId="090DA31E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6B377955" w14:textId="4A369E00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2C584409" w14:textId="5136E589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4210918F" w14:textId="10ACFE28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579F0AE3" w14:textId="0B7195D0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1F8CFCE5" w14:textId="7ECE96BC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56799751" w14:textId="11AEE35B" w:rsidR="008B44FB" w:rsidRP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7D54E73B" w14:textId="3D37C615" w:rsidR="008B44FB" w:rsidRDefault="008B44FB" w:rsidP="008B44FB">
      <w:pPr>
        <w:rPr>
          <w:rFonts w:ascii="Times New Roman" w:hAnsi="Times New Roman" w:cs="Times New Roman"/>
          <w:sz w:val="24"/>
          <w:szCs w:val="24"/>
        </w:rPr>
      </w:pPr>
    </w:p>
    <w:p w14:paraId="1FB6F304" w14:textId="493A71AF" w:rsidR="008B44FB" w:rsidRDefault="008B44FB" w:rsidP="008B44F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44FB">
        <w:rPr>
          <w:rFonts w:ascii="Times New Roman" w:hAnsi="Times New Roman" w:cs="Times New Roman"/>
          <w:b/>
          <w:bCs/>
          <w:sz w:val="28"/>
          <w:szCs w:val="28"/>
        </w:rPr>
        <w:t>Motherload</w:t>
      </w:r>
      <w:proofErr w:type="spellEnd"/>
      <w:r w:rsidRPr="008B44FB">
        <w:rPr>
          <w:rFonts w:ascii="Times New Roman" w:hAnsi="Times New Roman" w:cs="Times New Roman"/>
          <w:b/>
          <w:bCs/>
          <w:sz w:val="28"/>
          <w:szCs w:val="28"/>
        </w:rPr>
        <w:t> ?</w:t>
      </w:r>
    </w:p>
    <w:p w14:paraId="6228243C" w14:textId="5E5D4432" w:rsidR="008B44FB" w:rsidRDefault="008B44FB" w:rsidP="008B4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possible pour un joueur à court de stratégie de faire appel à son clique droit pour faire apparaitre les mouvements encore possible …</w:t>
      </w:r>
    </w:p>
    <w:p w14:paraId="3B0E2AB9" w14:textId="570F5595" w:rsidR="008B44FB" w:rsidRDefault="008B44FB" w:rsidP="008B4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 points seront représentés par un point grisé.</w:t>
      </w:r>
    </w:p>
    <w:p w14:paraId="28C05A71" w14:textId="6CBE8F15" w:rsidR="008B44FB" w:rsidRPr="008B44FB" w:rsidRDefault="008B44FB" w:rsidP="008B44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83F803" wp14:editId="79EFBB87">
            <wp:extent cx="2752725" cy="2837124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853" cy="28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4FB" w:rsidRPr="008B44F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972AE" w14:textId="77777777" w:rsidR="00DE254F" w:rsidRDefault="00DE254F" w:rsidP="00A953CD">
      <w:pPr>
        <w:spacing w:after="0" w:line="240" w:lineRule="auto"/>
      </w:pPr>
      <w:r>
        <w:separator/>
      </w:r>
    </w:p>
  </w:endnote>
  <w:endnote w:type="continuationSeparator" w:id="0">
    <w:p w14:paraId="0A2B403F" w14:textId="77777777" w:rsidR="00DE254F" w:rsidRDefault="00DE254F" w:rsidP="00A9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2613884"/>
      <w:docPartObj>
        <w:docPartGallery w:val="Page Numbers (Bottom of Page)"/>
        <w:docPartUnique/>
      </w:docPartObj>
    </w:sdtPr>
    <w:sdtContent>
      <w:p w14:paraId="2188FD63" w14:textId="44AC8C25" w:rsidR="004E7644" w:rsidRDefault="004E76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5B9A8" w14:textId="77777777" w:rsidR="004E7644" w:rsidRDefault="004E76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7F812" w14:textId="77777777" w:rsidR="00DE254F" w:rsidRDefault="00DE254F" w:rsidP="00A953CD">
      <w:pPr>
        <w:spacing w:after="0" w:line="240" w:lineRule="auto"/>
      </w:pPr>
      <w:r>
        <w:separator/>
      </w:r>
    </w:p>
  </w:footnote>
  <w:footnote w:type="continuationSeparator" w:id="0">
    <w:p w14:paraId="4AF3442E" w14:textId="77777777" w:rsidR="00DE254F" w:rsidRDefault="00DE254F" w:rsidP="00A953CD">
      <w:pPr>
        <w:spacing w:after="0" w:line="240" w:lineRule="auto"/>
      </w:pPr>
      <w:r>
        <w:continuationSeparator/>
      </w:r>
    </w:p>
  </w:footnote>
  <w:footnote w:id="1">
    <w:p w14:paraId="044DB075" w14:textId="58DABF73" w:rsidR="00A953CD" w:rsidRPr="004E7644" w:rsidRDefault="00A953CD">
      <w:pPr>
        <w:pStyle w:val="Notedebasdepage"/>
        <w:rPr>
          <w:rFonts w:ascii="Times New Roman" w:hAnsi="Times New Roman" w:cs="Times New Roman"/>
        </w:rPr>
      </w:pPr>
      <w:r w:rsidRPr="004E7644">
        <w:rPr>
          <w:rStyle w:val="Appelnotedebasdep"/>
          <w:rFonts w:ascii="Times New Roman" w:hAnsi="Times New Roman" w:cs="Times New Roman"/>
        </w:rPr>
        <w:footnoteRef/>
      </w:r>
      <w:r w:rsidRPr="004E7644">
        <w:rPr>
          <w:rFonts w:ascii="Times New Roman" w:hAnsi="Times New Roman" w:cs="Times New Roman"/>
        </w:rPr>
        <w:t xml:space="preserve"> Règle du jeu inspiré de la rédaction de l’énoncé « projet_java.pdf 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634"/>
    <w:multiLevelType w:val="hybridMultilevel"/>
    <w:tmpl w:val="A38CB622"/>
    <w:lvl w:ilvl="0" w:tplc="9ED4B1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33990"/>
    <w:multiLevelType w:val="hybridMultilevel"/>
    <w:tmpl w:val="C7F20A92"/>
    <w:lvl w:ilvl="0" w:tplc="AA564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B3"/>
    <w:rsid w:val="000C0211"/>
    <w:rsid w:val="004E7644"/>
    <w:rsid w:val="00503EF1"/>
    <w:rsid w:val="008B44FB"/>
    <w:rsid w:val="00A953CD"/>
    <w:rsid w:val="00CE388F"/>
    <w:rsid w:val="00DE254F"/>
    <w:rsid w:val="00E207B3"/>
    <w:rsid w:val="00E8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BD6C"/>
  <w15:chartTrackingRefBased/>
  <w15:docId w15:val="{2774D115-51CA-4498-8EF8-422840EE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1B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53C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53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53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53C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E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644"/>
  </w:style>
  <w:style w:type="paragraph" w:styleId="Pieddepage">
    <w:name w:val="footer"/>
    <w:basedOn w:val="Normal"/>
    <w:link w:val="PieddepageCar"/>
    <w:uiPriority w:val="99"/>
    <w:unhideWhenUsed/>
    <w:rsid w:val="004E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C233-3210-49C0-83FF-95D207C3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ino Dour</dc:creator>
  <cp:keywords/>
  <dc:description/>
  <cp:lastModifiedBy>Marcellino Dour</cp:lastModifiedBy>
  <cp:revision>3</cp:revision>
  <dcterms:created xsi:type="dcterms:W3CDTF">2021-01-22T23:15:00Z</dcterms:created>
  <dcterms:modified xsi:type="dcterms:W3CDTF">2021-01-23T00:32:00Z</dcterms:modified>
</cp:coreProperties>
</file>